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33F4" w14:textId="77777777" w:rsidR="009B50AF" w:rsidRDefault="009B50AF" w:rsidP="009A414B">
      <w:pPr>
        <w:spacing w:after="0" w:line="240" w:lineRule="auto"/>
      </w:pPr>
      <w:r>
        <w:separator/>
      </w:r>
    </w:p>
  </w:endnote>
  <w:endnote w:type="continuationSeparator" w:id="0">
    <w:p w14:paraId="3E7D8092" w14:textId="77777777" w:rsidR="009B50AF" w:rsidRDefault="009B50AF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947C" w14:textId="77777777" w:rsidR="009B50AF" w:rsidRDefault="009B50AF" w:rsidP="009A414B">
      <w:pPr>
        <w:spacing w:after="0" w:line="240" w:lineRule="auto"/>
      </w:pPr>
      <w:r>
        <w:separator/>
      </w:r>
    </w:p>
  </w:footnote>
  <w:footnote w:type="continuationSeparator" w:id="0">
    <w:p w14:paraId="1AAA3C26" w14:textId="77777777" w:rsidR="009B50AF" w:rsidRDefault="009B50AF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33AC7097" w14:textId="77777777" w:rsidR="00CD3A47" w:rsidRDefault="00CD3A47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UNA DE LA INDEPENDENCIA NACIONAL, </w:t>
    </w:r>
  </w:p>
  <w:p w14:paraId="0D70D5BD" w14:textId="2E1D4352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D238F8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214116A8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BD761D">
      <w:rPr>
        <w:rFonts w:ascii="Arial" w:hAnsi="Arial" w:cs="Arial"/>
        <w:sz w:val="20"/>
        <w:szCs w:val="20"/>
      </w:rPr>
      <w:t>0</w:t>
    </w:r>
    <w:r w:rsidRPr="00EB21E7">
      <w:rPr>
        <w:rFonts w:ascii="Arial" w:hAnsi="Arial" w:cs="Arial"/>
        <w:sz w:val="20"/>
        <w:szCs w:val="20"/>
      </w:rPr>
      <w:t xml:space="preserve"> DE </w:t>
    </w:r>
    <w:r w:rsidR="00BD761D">
      <w:rPr>
        <w:rFonts w:ascii="Arial" w:hAnsi="Arial" w:cs="Arial"/>
        <w:sz w:val="20"/>
        <w:szCs w:val="20"/>
      </w:rPr>
      <w:t>JUNIO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791E85">
      <w:rPr>
        <w:rFonts w:ascii="Arial" w:hAnsi="Arial" w:cs="Arial"/>
        <w:sz w:val="20"/>
        <w:szCs w:val="20"/>
      </w:rPr>
      <w:t>6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720CA"/>
    <w:rsid w:val="000E39AC"/>
    <w:rsid w:val="00100A84"/>
    <w:rsid w:val="0011309C"/>
    <w:rsid w:val="00120C70"/>
    <w:rsid w:val="001410D2"/>
    <w:rsid w:val="0014464F"/>
    <w:rsid w:val="001D26E4"/>
    <w:rsid w:val="001E2487"/>
    <w:rsid w:val="00212568"/>
    <w:rsid w:val="00216512"/>
    <w:rsid w:val="00230F07"/>
    <w:rsid w:val="00232C6E"/>
    <w:rsid w:val="00233E91"/>
    <w:rsid w:val="002364DA"/>
    <w:rsid w:val="002643B6"/>
    <w:rsid w:val="002653B9"/>
    <w:rsid w:val="00291E23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554F8A"/>
    <w:rsid w:val="00601AAD"/>
    <w:rsid w:val="006073D9"/>
    <w:rsid w:val="00611E0E"/>
    <w:rsid w:val="00614BCC"/>
    <w:rsid w:val="00615DBB"/>
    <w:rsid w:val="00623EF8"/>
    <w:rsid w:val="0062598D"/>
    <w:rsid w:val="00647472"/>
    <w:rsid w:val="00650CFE"/>
    <w:rsid w:val="00657130"/>
    <w:rsid w:val="006E2713"/>
    <w:rsid w:val="00791E85"/>
    <w:rsid w:val="007A6946"/>
    <w:rsid w:val="007B22A3"/>
    <w:rsid w:val="007B6841"/>
    <w:rsid w:val="007C5FBF"/>
    <w:rsid w:val="007E08BC"/>
    <w:rsid w:val="007F12E3"/>
    <w:rsid w:val="007F2596"/>
    <w:rsid w:val="00817950"/>
    <w:rsid w:val="008730D9"/>
    <w:rsid w:val="00880CC8"/>
    <w:rsid w:val="0089572C"/>
    <w:rsid w:val="008C5003"/>
    <w:rsid w:val="008F2D13"/>
    <w:rsid w:val="0091261A"/>
    <w:rsid w:val="009347B6"/>
    <w:rsid w:val="009347D8"/>
    <w:rsid w:val="009A414B"/>
    <w:rsid w:val="009A61F9"/>
    <w:rsid w:val="009B50AF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67A43"/>
    <w:rsid w:val="00B80037"/>
    <w:rsid w:val="00B94DAB"/>
    <w:rsid w:val="00BD4F57"/>
    <w:rsid w:val="00BD761D"/>
    <w:rsid w:val="00BF1716"/>
    <w:rsid w:val="00C05E62"/>
    <w:rsid w:val="00C76AEA"/>
    <w:rsid w:val="00CB5DAA"/>
    <w:rsid w:val="00CD3A47"/>
    <w:rsid w:val="00CD6CFB"/>
    <w:rsid w:val="00CE07E9"/>
    <w:rsid w:val="00CF49FC"/>
    <w:rsid w:val="00D03406"/>
    <w:rsid w:val="00D238F8"/>
    <w:rsid w:val="00D35DC9"/>
    <w:rsid w:val="00D4476F"/>
    <w:rsid w:val="00D66CC5"/>
    <w:rsid w:val="00D951F5"/>
    <w:rsid w:val="00D96D88"/>
    <w:rsid w:val="00DD5BB5"/>
    <w:rsid w:val="00DD7DA8"/>
    <w:rsid w:val="00E178DB"/>
    <w:rsid w:val="00E528D2"/>
    <w:rsid w:val="00E56EFA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C78B0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2</cp:revision>
  <cp:lastPrinted>2020-01-17T18:35:00Z</cp:lastPrinted>
  <dcterms:created xsi:type="dcterms:W3CDTF">2026-07-06T14:50:00Z</dcterms:created>
  <dcterms:modified xsi:type="dcterms:W3CDTF">2026-07-06T14:50:00Z</dcterms:modified>
</cp:coreProperties>
</file>